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0B133B" w:rsidRPr="00001DE2">
        <w:t>17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1</w:t>
      </w:r>
      <w:r w:rsidR="000B133B">
        <w:t>9</w:t>
      </w:r>
      <w:r w:rsidRPr="00C72A67">
        <w:t xml:space="preserve"> года №</w:t>
      </w:r>
      <w:r w:rsidR="00001DE2">
        <w:t xml:space="preserve"> 21</w:t>
      </w:r>
    </w:p>
    <w:p w:rsidR="00946D43" w:rsidRPr="000B133B" w:rsidRDefault="00946D43" w:rsidP="00941A24">
      <w:pPr>
        <w:spacing w:line="276" w:lineRule="auto"/>
        <w:ind w:left="8364"/>
        <w:jc w:val="right"/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0</w:t>
      </w:r>
      <w:r w:rsidRPr="00D11FF9">
        <w:rPr>
          <w:b/>
          <w:color w:val="000000" w:themeColor="text1"/>
        </w:rPr>
        <w:t xml:space="preserve"> год</w:t>
      </w:r>
    </w:p>
    <w:p w:rsidR="00EA3F5B" w:rsidRPr="00D11FF9" w:rsidRDefault="00EA3F5B" w:rsidP="00FB2C75">
      <w:pPr>
        <w:spacing w:line="276" w:lineRule="auto"/>
        <w:jc w:val="center"/>
        <w:rPr>
          <w:b/>
          <w:cap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826"/>
        <w:gridCol w:w="1925"/>
        <w:gridCol w:w="2153"/>
        <w:gridCol w:w="3160"/>
        <w:gridCol w:w="2309"/>
      </w:tblGrid>
      <w:tr w:rsidR="00216013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216013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452C6">
              <w:rPr>
                <w:color w:val="000000" w:themeColor="text1"/>
              </w:rPr>
              <w:t xml:space="preserve">ение «О районном бюджете на 2020 год и плановый период </w:t>
            </w:r>
            <w:r w:rsidR="00B452C6">
              <w:rPr>
                <w:color w:val="000000" w:themeColor="text1"/>
              </w:rPr>
              <w:br/>
              <w:t xml:space="preserve">2021 </w:t>
            </w:r>
            <w:r w:rsidR="003E605F" w:rsidRPr="00D11FF9">
              <w:rPr>
                <w:color w:val="000000" w:themeColor="text1"/>
              </w:rPr>
              <w:t>–</w:t>
            </w:r>
            <w:r w:rsidR="00B452C6">
              <w:rPr>
                <w:color w:val="000000" w:themeColor="text1"/>
              </w:rPr>
              <w:t xml:space="preserve"> 2022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216013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CC5701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50EE0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="00542D4D" w:rsidRPr="00542D4D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lastRenderedPageBreak/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C06685"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B50EE0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  <w:r w:rsidR="00B50EE0">
              <w:rPr>
                <w:color w:val="000000" w:themeColor="text1"/>
              </w:rPr>
              <w:t xml:space="preserve"> </w:t>
            </w:r>
          </w:p>
          <w:p w:rsidR="00470906" w:rsidRPr="00D11FF9" w:rsidRDefault="00B50EE0" w:rsidP="00455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4554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сельских поселений муниципального района</w:t>
            </w:r>
          </w:p>
        </w:tc>
      </w:tr>
      <w:tr w:rsidR="00216013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06685">
              <w:rPr>
                <w:color w:val="000000" w:themeColor="text1"/>
              </w:rPr>
              <w:t>лнении районного бюджета за 2020</w:t>
            </w:r>
            <w:r w:rsidR="00FB2C75" w:rsidRPr="00D11FF9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216013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A56515" w:rsidRDefault="004960D5" w:rsidP="004D32F4">
            <w:r w:rsidRPr="00A56515">
              <w:t>1.</w:t>
            </w:r>
            <w:r w:rsidR="006A07B2" w:rsidRPr="00A56515">
              <w:t>7</w:t>
            </w:r>
            <w:r w:rsidR="00FB2C75" w:rsidRPr="00A56515">
              <w:t>.</w:t>
            </w:r>
          </w:p>
        </w:tc>
        <w:tc>
          <w:tcPr>
            <w:tcW w:w="0" w:type="auto"/>
          </w:tcPr>
          <w:p w:rsidR="00FB2C75" w:rsidRPr="00A56515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Аудит закупок посредством проверки</w:t>
            </w:r>
            <w:r w:rsidR="00FB2C75" w:rsidRPr="00A56515">
              <w:t>, анализ</w:t>
            </w:r>
            <w:r w:rsidRPr="00A56515">
              <w:t>а</w:t>
            </w:r>
            <w:r w:rsidR="00FB2C75" w:rsidRPr="00A56515">
              <w:t xml:space="preserve"> и оценк</w:t>
            </w:r>
            <w:r w:rsidRPr="00A56515">
              <w:t>и</w:t>
            </w:r>
            <w:r w:rsidR="005B5101" w:rsidRPr="005B5101">
              <w:t xml:space="preserve"> </w:t>
            </w:r>
            <w:r w:rsidR="00D35D1B" w:rsidRPr="00A56515">
              <w:t xml:space="preserve">информации о законности, </w:t>
            </w:r>
            <w:r w:rsidR="00FB2C75" w:rsidRPr="00A56515">
              <w:t>целесообразности, обоснованности, своевременности, эффективности и результативности расходов</w:t>
            </w:r>
            <w:r w:rsidR="00D35D1B" w:rsidRPr="00A56515"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B50EE0" w:rsidRDefault="00B50EE0" w:rsidP="00DB1E8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50EE0" w:rsidRDefault="00B50EE0" w:rsidP="00B50EE0">
            <w:pPr>
              <w:jc w:val="center"/>
              <w:rPr>
                <w:color w:val="000000" w:themeColor="text1"/>
              </w:rPr>
            </w:pPr>
          </w:p>
          <w:p w:rsidR="00B50EE0" w:rsidRPr="00D11FF9" w:rsidRDefault="00B50EE0" w:rsidP="00B50EE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="005B5101"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A56515" w:rsidRDefault="006A07B2" w:rsidP="004D32F4">
            <w:r w:rsidRPr="00A56515">
              <w:t>1.8</w:t>
            </w:r>
            <w:r w:rsidR="00D54A15" w:rsidRPr="00A56515">
              <w:t>.</w:t>
            </w:r>
          </w:p>
        </w:tc>
        <w:tc>
          <w:tcPr>
            <w:tcW w:w="0" w:type="auto"/>
          </w:tcPr>
          <w:p w:rsidR="00D54A15" w:rsidRPr="00A56515" w:rsidRDefault="00D54A15" w:rsidP="006A4E91">
            <w:pPr>
              <w:ind w:left="3" w:right="194"/>
              <w:jc w:val="both"/>
              <w:rPr>
                <w:i/>
              </w:rPr>
            </w:pPr>
            <w:r w:rsidRPr="00A56515">
              <w:t>Экспертиза проекта реш</w:t>
            </w:r>
            <w:r w:rsidR="00A90AD3">
              <w:t>ения о районном бюджете на 2021</w:t>
            </w:r>
            <w:r w:rsidR="00C80293" w:rsidRPr="00A56515">
              <w:t xml:space="preserve"> год и плановый период 202</w:t>
            </w:r>
            <w:r w:rsidR="00A90AD3">
              <w:t>2</w:t>
            </w:r>
            <w:r w:rsidR="00C80293" w:rsidRPr="00A56515">
              <w:t xml:space="preserve"> – 202</w:t>
            </w:r>
            <w:r w:rsidR="00A90AD3">
              <w:t>3</w:t>
            </w:r>
            <w:r w:rsidRPr="00A56515">
              <w:t xml:space="preserve"> годов, в том числе </w:t>
            </w:r>
            <w:r w:rsidR="008D3EEA" w:rsidRPr="00A56515">
              <w:t xml:space="preserve">проверки </w:t>
            </w:r>
            <w:r w:rsidRPr="00A56515"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68772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BF3C68"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="005B5101"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D76739">
        <w:trPr>
          <w:trHeight w:val="290"/>
          <w:jc w:val="center"/>
        </w:trPr>
        <w:tc>
          <w:tcPr>
            <w:tcW w:w="0" w:type="auto"/>
          </w:tcPr>
          <w:p w:rsidR="00286F19" w:rsidRPr="00A56515" w:rsidRDefault="00286F19" w:rsidP="00D466AE">
            <w:r w:rsidRPr="00A56515">
              <w:t>1.9.</w:t>
            </w:r>
          </w:p>
        </w:tc>
        <w:tc>
          <w:tcPr>
            <w:tcW w:w="0" w:type="auto"/>
          </w:tcPr>
          <w:p w:rsidR="00286F19" w:rsidRPr="00D76739" w:rsidRDefault="00E75F4A" w:rsidP="009D7DB2">
            <w:pPr>
              <w:autoSpaceDE w:val="0"/>
              <w:autoSpaceDN w:val="0"/>
              <w:adjustRightInd w:val="0"/>
              <w:jc w:val="both"/>
            </w:pPr>
            <w:r>
              <w:t xml:space="preserve">Анализ организации системы питания школьников в общеобразовательных </w:t>
            </w:r>
            <w:r w:rsidR="009D7DB2">
              <w:t xml:space="preserve">организациях </w:t>
            </w:r>
            <w:r>
              <w:t xml:space="preserve">муниципального района и </w:t>
            </w:r>
            <w:r w:rsidR="003540EF">
              <w:t xml:space="preserve">оценка </w:t>
            </w:r>
            <w:r w:rsidR="00F726BB" w:rsidRPr="000B5B3E">
              <w:t>результативности (эффективности и экономности) использования бюджетных средств, направленных</w:t>
            </w:r>
            <w:r>
              <w:t xml:space="preserve"> в рамках реализации мероприятия «Организация здорового питания для учащихся общеобразовательных организаций (за исключением детей из льготной категории)»</w:t>
            </w:r>
            <w:r w:rsidR="00F726BB" w:rsidRPr="000B5B3E">
              <w:t xml:space="preserve"> муниципальной программы «Развитие образования Таймырского Долгано-Н</w:t>
            </w:r>
            <w:r w:rsidR="00FC1BF6" w:rsidRPr="000B5B3E">
              <w:t>енецкого муниципального района»</w:t>
            </w:r>
            <w:r w:rsidR="00C12F68" w:rsidRPr="000B5B3E">
              <w:t xml:space="preserve">  </w:t>
            </w:r>
            <w:r w:rsidR="00F726BB" w:rsidRPr="000B5B3E">
              <w:t xml:space="preserve"> </w:t>
            </w:r>
            <w:r w:rsidR="000D0639" w:rsidRPr="000B5B3E">
              <w:t xml:space="preserve">в 2019 году и в </w:t>
            </w:r>
            <w:r w:rsidR="000D0639" w:rsidRPr="000B5B3E">
              <w:lastRenderedPageBreak/>
              <w:t xml:space="preserve">первом </w:t>
            </w:r>
            <w:r w:rsidR="009D7DB2">
              <w:t>полугодии</w:t>
            </w:r>
            <w:r w:rsidR="000D0639" w:rsidRPr="000B5B3E">
              <w:t xml:space="preserve"> </w:t>
            </w:r>
            <w:r w:rsidR="00F726BB" w:rsidRPr="000B5B3E">
              <w:t>2020 год</w:t>
            </w:r>
            <w:r w:rsidR="000D0639" w:rsidRPr="000B5B3E">
              <w:t>а</w:t>
            </w:r>
            <w:r w:rsidR="00F726BB" w:rsidRPr="000B5B3E">
              <w:t>.</w:t>
            </w:r>
          </w:p>
        </w:tc>
        <w:tc>
          <w:tcPr>
            <w:tcW w:w="0" w:type="auto"/>
            <w:vAlign w:val="center"/>
          </w:tcPr>
          <w:p w:rsidR="00286F19" w:rsidRPr="000B5B3E" w:rsidRDefault="000556F6" w:rsidP="00526EBD">
            <w:pPr>
              <w:jc w:val="center"/>
            </w:pPr>
            <w:r w:rsidRPr="000B5B3E">
              <w:lastRenderedPageBreak/>
              <w:t>я</w:t>
            </w:r>
            <w:r w:rsidR="00B2489B" w:rsidRPr="000B5B3E">
              <w:t>нварь-</w:t>
            </w:r>
            <w:r w:rsidR="000C5A39">
              <w:t>октябрь</w:t>
            </w:r>
          </w:p>
        </w:tc>
        <w:tc>
          <w:tcPr>
            <w:tcW w:w="0" w:type="auto"/>
            <w:vAlign w:val="center"/>
          </w:tcPr>
          <w:p w:rsidR="00286F19" w:rsidRPr="000B5B3E" w:rsidRDefault="00B2489B" w:rsidP="00B2489B">
            <w:pPr>
              <w:jc w:val="center"/>
            </w:pPr>
            <w:r w:rsidRPr="000B5B3E">
              <w:t>А.Г. Флейшгауэр</w:t>
            </w:r>
          </w:p>
        </w:tc>
        <w:tc>
          <w:tcPr>
            <w:tcW w:w="3160" w:type="dxa"/>
          </w:tcPr>
          <w:p w:rsidR="00C2780A" w:rsidRPr="000B5B3E" w:rsidRDefault="00C2780A" w:rsidP="00C2780A">
            <w:pPr>
              <w:jc w:val="center"/>
            </w:pPr>
            <w:r w:rsidRPr="000B5B3E">
              <w:t xml:space="preserve">п.4,11 ч.2 ст. 9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Закона № 6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98 Закона № 44-ФЗ</w:t>
            </w:r>
          </w:p>
          <w:p w:rsidR="00C2780A" w:rsidRPr="000B5B3E" w:rsidRDefault="00C2780A" w:rsidP="00C2780A">
            <w:pPr>
              <w:jc w:val="center"/>
            </w:pPr>
            <w:r w:rsidRPr="000B5B3E">
              <w:t xml:space="preserve">ст. 8 Бюджетного процесса, </w:t>
            </w:r>
          </w:p>
          <w:p w:rsidR="00C2780A" w:rsidRPr="000B5B3E" w:rsidRDefault="00C2780A" w:rsidP="00C2780A">
            <w:pPr>
              <w:jc w:val="center"/>
            </w:pPr>
            <w:r w:rsidRPr="000B5B3E">
              <w:t>ст. 4 Положения о КСП</w:t>
            </w:r>
          </w:p>
          <w:p w:rsidR="00286F19" w:rsidRPr="000B5B3E" w:rsidRDefault="00286F19" w:rsidP="00782574">
            <w:pPr>
              <w:jc w:val="center"/>
            </w:pPr>
          </w:p>
        </w:tc>
        <w:tc>
          <w:tcPr>
            <w:tcW w:w="2309" w:type="dxa"/>
          </w:tcPr>
          <w:p w:rsidR="00286F19" w:rsidRPr="000B5B3E" w:rsidRDefault="00BA14B2" w:rsidP="00BA14B2">
            <w:pPr>
              <w:ind w:left="-72"/>
              <w:jc w:val="center"/>
            </w:pPr>
            <w:r w:rsidRPr="000B5B3E">
              <w:t>Плановое мероприятие переходящее с 2019 года</w:t>
            </w:r>
          </w:p>
        </w:tc>
      </w:tr>
      <w:tr w:rsidR="00216013" w:rsidRPr="004358D3" w:rsidTr="00CE4BF1">
        <w:trPr>
          <w:trHeight w:val="2133"/>
          <w:jc w:val="center"/>
        </w:trPr>
        <w:tc>
          <w:tcPr>
            <w:tcW w:w="0" w:type="auto"/>
          </w:tcPr>
          <w:p w:rsidR="00CE4BF1" w:rsidRPr="00A56515" w:rsidRDefault="00CE4BF1" w:rsidP="00D466AE">
            <w:r>
              <w:lastRenderedPageBreak/>
              <w:t>1.10</w:t>
            </w:r>
            <w:r w:rsidR="00BE4B15">
              <w:t>.</w:t>
            </w:r>
          </w:p>
        </w:tc>
        <w:tc>
          <w:tcPr>
            <w:tcW w:w="0" w:type="auto"/>
          </w:tcPr>
          <w:p w:rsidR="00CE4BF1" w:rsidRPr="00217CA7" w:rsidRDefault="00CE4BF1" w:rsidP="00622DC4">
            <w:pPr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>
              <w:t xml:space="preserve">Проверка </w:t>
            </w:r>
            <w:r w:rsidR="00216013">
              <w:t>порядка определения и обоснования начальной (максимальной) цены контрактов при осуществлении закупок</w:t>
            </w:r>
            <w:r w:rsidR="00622DC4">
              <w:t xml:space="preserve"> в </w:t>
            </w:r>
            <w:r w:rsidR="00216013">
              <w:t xml:space="preserve"> </w:t>
            </w:r>
            <w:r w:rsidR="00A41EA7">
              <w:t>2019</w:t>
            </w:r>
            <w:r w:rsidR="00622DC4">
              <w:t xml:space="preserve">-2020 годах </w:t>
            </w:r>
            <w:r w:rsidR="00216013">
              <w:t>по организации завоза угля для учреждений культуры, образования и административных зданий администраций поселений муниципального района</w:t>
            </w:r>
            <w:r>
              <w:t>, а также граждан, проживающих в домах с печным отоплением на территории муниципального района</w:t>
            </w:r>
            <w:r w:rsidR="00454954">
              <w:t xml:space="preserve"> </w:t>
            </w:r>
          </w:p>
        </w:tc>
        <w:tc>
          <w:tcPr>
            <w:tcW w:w="0" w:type="auto"/>
            <w:vAlign w:val="center"/>
          </w:tcPr>
          <w:p w:rsidR="00CE4BF1" w:rsidRDefault="00454954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ноябрь</w:t>
            </w:r>
          </w:p>
        </w:tc>
        <w:tc>
          <w:tcPr>
            <w:tcW w:w="0" w:type="auto"/>
            <w:vAlign w:val="center"/>
          </w:tcPr>
          <w:p w:rsidR="00CE4BF1" w:rsidRDefault="00F95E5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 w:rsidR="00CE4BF1">
              <w:rPr>
                <w:color w:val="000000" w:themeColor="text1"/>
              </w:rPr>
              <w:t>Симутин</w:t>
            </w:r>
            <w:proofErr w:type="spellEnd"/>
            <w:r w:rsidR="00CE4BF1">
              <w:rPr>
                <w:color w:val="000000" w:themeColor="text1"/>
              </w:rPr>
              <w:t xml:space="preserve"> </w:t>
            </w:r>
          </w:p>
          <w:p w:rsidR="00A27AE7" w:rsidRPr="00D11FF9" w:rsidRDefault="00A27AE7" w:rsidP="00A27A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</w:t>
            </w:r>
            <w:r w:rsidRPr="005B5101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CE4BF1" w:rsidRPr="00D11FF9" w:rsidRDefault="00CE4BF1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B5B3E" w:rsidRDefault="000B5B3E" w:rsidP="00CE4BF1">
            <w:pPr>
              <w:jc w:val="center"/>
            </w:pPr>
          </w:p>
          <w:p w:rsidR="00CE4BF1" w:rsidRPr="00993099" w:rsidRDefault="00CE4BF1" w:rsidP="00CE4BF1">
            <w:pPr>
              <w:jc w:val="center"/>
            </w:pPr>
            <w:r w:rsidRPr="00993099">
              <w:t>ст. 98 Закона № 44-ФЗ</w:t>
            </w:r>
          </w:p>
          <w:p w:rsidR="00CE4BF1" w:rsidRPr="00993099" w:rsidRDefault="00CE4BF1" w:rsidP="00CE4BF1">
            <w:pPr>
              <w:jc w:val="center"/>
            </w:pPr>
            <w:r w:rsidRPr="00993099">
              <w:t>ст. 4 Положения о КСП</w:t>
            </w:r>
          </w:p>
          <w:p w:rsidR="00CE4BF1" w:rsidRPr="00993099" w:rsidRDefault="00CE4BF1" w:rsidP="00C2780A">
            <w:pPr>
              <w:jc w:val="center"/>
            </w:pPr>
          </w:p>
        </w:tc>
        <w:tc>
          <w:tcPr>
            <w:tcW w:w="2309" w:type="dxa"/>
          </w:tcPr>
          <w:p w:rsidR="00CE4BF1" w:rsidRPr="00993099" w:rsidRDefault="00CE4BF1" w:rsidP="00CE4BF1">
            <w:pPr>
              <w:ind w:left="-72"/>
              <w:jc w:val="center"/>
              <w:rPr>
                <w:rFonts w:eastAsiaTheme="minorHAnsi"/>
                <w:lang w:eastAsia="en-US"/>
              </w:rPr>
            </w:pPr>
            <w:r w:rsidRPr="00993099">
              <w:rPr>
                <w:rFonts w:eastAsiaTheme="minorHAnsi"/>
                <w:lang w:eastAsia="en-US"/>
              </w:rPr>
              <w:t>По обращению Прокуратуры Таймырского района</w:t>
            </w:r>
          </w:p>
          <w:p w:rsidR="00CE4BF1" w:rsidRPr="00993099" w:rsidRDefault="00CE4BF1" w:rsidP="00CE4BF1">
            <w:pPr>
              <w:ind w:left="-72"/>
              <w:jc w:val="center"/>
            </w:pPr>
            <w:r w:rsidRPr="00993099">
              <w:rPr>
                <w:rFonts w:eastAsiaTheme="minorHAnsi"/>
                <w:lang w:eastAsia="en-US"/>
              </w:rPr>
              <w:t>(письмо № 13-20-07-2019 от 02.12.2019)</w:t>
            </w:r>
          </w:p>
        </w:tc>
      </w:tr>
      <w:tr w:rsidR="00216013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A56515" w:rsidRDefault="000B5B3E" w:rsidP="00D466AE">
            <w:r>
              <w:t>1.11</w:t>
            </w:r>
            <w:r w:rsidR="00BB10FA" w:rsidRPr="00A56515">
              <w:t>.</w:t>
            </w:r>
          </w:p>
        </w:tc>
        <w:tc>
          <w:tcPr>
            <w:tcW w:w="0" w:type="auto"/>
          </w:tcPr>
          <w:p w:rsidR="00BB10FA" w:rsidRPr="00A56515" w:rsidRDefault="00BB10FA" w:rsidP="006A4E91">
            <w:pPr>
              <w:pStyle w:val="a5"/>
              <w:ind w:left="0" w:right="194"/>
              <w:jc w:val="both"/>
            </w:pPr>
            <w:r w:rsidRPr="00A56515">
              <w:t>Анализ 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</w:t>
            </w:r>
            <w:r w:rsidR="005B5101"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</w:t>
            </w:r>
            <w:r w:rsidR="005B5101" w:rsidRPr="005B5101">
              <w:rPr>
                <w:color w:val="000000" w:themeColor="text1"/>
              </w:rPr>
              <w:t xml:space="preserve">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95E50" w:rsidRPr="00A41EA7" w:rsidRDefault="00F95E50" w:rsidP="00F95E50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BB10FA" w:rsidRPr="00D11FF9" w:rsidRDefault="00BB10FA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="005B5101"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A56515" w:rsidRDefault="00470906" w:rsidP="00CF2BEE">
            <w:pPr>
              <w:ind w:left="100" w:right="194"/>
              <w:jc w:val="center"/>
            </w:pPr>
            <w:r w:rsidRPr="00A56515">
              <w:rPr>
                <w:b/>
              </w:rPr>
              <w:t>2. Контрольные мероприятия</w:t>
            </w:r>
          </w:p>
        </w:tc>
      </w:tr>
      <w:tr w:rsidR="00216013" w:rsidRPr="004358D3" w:rsidTr="00280445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526EBD" w:rsidRPr="00A56515">
              <w:t>1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роверка эффективности деятельности муниципального автономного учреждения «Центр развития зимних видов спорта» за 2019 год, в том числе анализ мер по устранению нарушений (недостатков) и реализации предложений, отраженных в ходе предыдущих контрольных мероприятий</w:t>
            </w:r>
          </w:p>
        </w:tc>
        <w:tc>
          <w:tcPr>
            <w:tcW w:w="0" w:type="auto"/>
            <w:vAlign w:val="center"/>
          </w:tcPr>
          <w:p w:rsidR="00470906" w:rsidRPr="00A41EA7" w:rsidRDefault="00470906" w:rsidP="00F7216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январь-</w:t>
            </w:r>
            <w:r w:rsidR="00F7216F" w:rsidRPr="00A41EA7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993099" w:rsidRPr="00A41EA7" w:rsidRDefault="00993099" w:rsidP="00EB46C9">
            <w:pPr>
              <w:jc w:val="center"/>
              <w:rPr>
                <w:color w:val="000000" w:themeColor="text1"/>
              </w:rPr>
            </w:pPr>
          </w:p>
          <w:p w:rsidR="00EB46C9" w:rsidRPr="00A41EA7" w:rsidRDefault="00EB46C9" w:rsidP="00EB46C9">
            <w:pPr>
              <w:ind w:right="-114"/>
              <w:jc w:val="center"/>
              <w:rPr>
                <w:color w:val="000000" w:themeColor="text1"/>
              </w:rPr>
            </w:pPr>
            <w:proofErr w:type="spellStart"/>
            <w:r w:rsidRPr="00A41EA7"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Pr="00A41EA7" w:rsidRDefault="00470906" w:rsidP="009930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A41EA7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470906" w:rsidP="00D466A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59648E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F65035" w:rsidP="007E496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</w:t>
            </w:r>
            <w:r w:rsidR="00A664C5" w:rsidRPr="00A41EA7">
              <w:rPr>
                <w:color w:val="000000" w:themeColor="text1"/>
              </w:rPr>
              <w:t xml:space="preserve"> №</w:t>
            </w:r>
            <w:r w:rsidR="0059648E" w:rsidRPr="00A41EA7">
              <w:rPr>
                <w:color w:val="000000" w:themeColor="text1"/>
              </w:rPr>
              <w:t xml:space="preserve"> </w:t>
            </w:r>
            <w:r w:rsidR="00A664C5"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pPr>
              <w:rPr>
                <w:highlight w:val="yellow"/>
              </w:rPr>
            </w:pPr>
            <w:r w:rsidRPr="00A56515">
              <w:t>2.</w:t>
            </w:r>
            <w:r w:rsidR="00526EBD" w:rsidRPr="00A56515">
              <w:t>2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243CF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41EA7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9 год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A41EA7" w:rsidRDefault="00470906" w:rsidP="00526EB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Pr="00A41EA7" w:rsidRDefault="00EB46C9" w:rsidP="00EB46C9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Н.Е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Чередова</w:t>
            </w:r>
          </w:p>
          <w:p w:rsidR="000659B5" w:rsidRPr="00A41EA7" w:rsidRDefault="000659B5" w:rsidP="000659B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  <w:p w:rsidR="00470906" w:rsidRPr="00A41EA7" w:rsidRDefault="00470906" w:rsidP="000659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264.4, 268.1 БК РФ </w:t>
            </w:r>
          </w:p>
          <w:p w:rsidR="00470906" w:rsidRPr="00A41EA7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Pr="00A41EA7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A41EA7" w:rsidRDefault="00470906" w:rsidP="00F905DB">
            <w:pPr>
              <w:jc w:val="center"/>
              <w:rPr>
                <w:color w:val="000000" w:themeColor="text1"/>
              </w:rPr>
            </w:pP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243CF7" w:rsidRPr="00A56515" w:rsidRDefault="00243CF7" w:rsidP="00526EBD">
            <w:r>
              <w:t>2.3</w:t>
            </w:r>
          </w:p>
        </w:tc>
        <w:tc>
          <w:tcPr>
            <w:tcW w:w="0" w:type="auto"/>
            <w:vAlign w:val="center"/>
          </w:tcPr>
          <w:p w:rsidR="00243CF7" w:rsidRPr="00A56515" w:rsidRDefault="00243CF7" w:rsidP="003C5ECC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Проверка достоверности, полноты и </w:t>
            </w:r>
            <w:r w:rsidRPr="00A56515">
              <w:lastRenderedPageBreak/>
              <w:t xml:space="preserve">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t>Диксон, Караул, Хатанга) за 2019</w:t>
            </w:r>
            <w:r w:rsidRPr="00A56515">
              <w:t xml:space="preserve"> год</w:t>
            </w:r>
          </w:p>
        </w:tc>
        <w:tc>
          <w:tcPr>
            <w:tcW w:w="0" w:type="auto"/>
          </w:tcPr>
          <w:p w:rsidR="00643DE1" w:rsidRDefault="00643DE1" w:rsidP="00526EBD">
            <w:pPr>
              <w:jc w:val="center"/>
              <w:rPr>
                <w:color w:val="000000" w:themeColor="text1"/>
              </w:rPr>
            </w:pPr>
          </w:p>
          <w:p w:rsidR="00243CF7" w:rsidRDefault="00643DE1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рт-апрель</w:t>
            </w:r>
          </w:p>
        </w:tc>
        <w:tc>
          <w:tcPr>
            <w:tcW w:w="0" w:type="auto"/>
            <w:vAlign w:val="center"/>
          </w:tcPr>
          <w:p w:rsidR="000659B5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.Е.</w:t>
            </w:r>
            <w:r w:rsidRPr="005B51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ередова</w:t>
            </w:r>
          </w:p>
          <w:p w:rsidR="000659B5" w:rsidRPr="00286F19" w:rsidRDefault="000659B5" w:rsidP="00065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Ю.В.</w:t>
            </w:r>
            <w:r w:rsidRPr="000659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243CF7" w:rsidRDefault="000659B5" w:rsidP="00EB46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657A45" w:rsidRPr="00472D50" w:rsidRDefault="00657A45" w:rsidP="00657A45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lastRenderedPageBreak/>
              <w:t xml:space="preserve">ст. 264.4, 268.1 БК РФ </w:t>
            </w:r>
          </w:p>
          <w:p w:rsidR="00243CF7" w:rsidRPr="00472D50" w:rsidRDefault="00243CF7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43CF7" w:rsidRDefault="00C551C2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ых органов городских и сельских поселений муниципального района</w:t>
            </w:r>
          </w:p>
        </w:tc>
      </w:tr>
      <w:tr w:rsidR="00216013" w:rsidRPr="004358D3" w:rsidTr="00526EBD">
        <w:trPr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lastRenderedPageBreak/>
              <w:t>2.</w:t>
            </w:r>
            <w:r w:rsidR="00243CF7">
              <w:t>4</w:t>
            </w:r>
            <w:r w:rsidRPr="00A56515"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A757C7">
            <w:pPr>
              <w:ind w:left="3"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направляемых в рамках реализации мероприятий муниципальной программы «Развитие транспортно-дорожного комплекса Таймырского Долгано-Ненецкого муниципального района», связанных с осуществлением регулярных пассажирских перевозок воздушным и водным транспортом на территории муниципального района в 2019 году и первом полугодии 2020 года.</w:t>
            </w:r>
          </w:p>
        </w:tc>
        <w:tc>
          <w:tcPr>
            <w:tcW w:w="0" w:type="auto"/>
          </w:tcPr>
          <w:p w:rsidR="00470906" w:rsidRPr="00A41EA7" w:rsidRDefault="00470906" w:rsidP="00470906">
            <w:pPr>
              <w:jc w:val="center"/>
            </w:pPr>
          </w:p>
          <w:p w:rsidR="00526EBD" w:rsidRPr="00A41EA7" w:rsidRDefault="00526EBD" w:rsidP="00470906">
            <w:pPr>
              <w:jc w:val="center"/>
            </w:pPr>
          </w:p>
          <w:p w:rsidR="00470906" w:rsidRPr="00A41EA7" w:rsidRDefault="00470906" w:rsidP="00470906">
            <w:pPr>
              <w:jc w:val="center"/>
            </w:pPr>
          </w:p>
          <w:p w:rsidR="00470906" w:rsidRPr="00A41EA7" w:rsidRDefault="00526EBD" w:rsidP="00470906">
            <w:pPr>
              <w:jc w:val="center"/>
            </w:pPr>
            <w:r w:rsidRPr="00A41EA7">
              <w:t>май</w:t>
            </w:r>
            <w:r w:rsidR="00F95E50">
              <w:t>-июл</w:t>
            </w:r>
            <w:r w:rsidR="00470906" w:rsidRPr="00A41EA7">
              <w:t>ь</w:t>
            </w:r>
          </w:p>
        </w:tc>
        <w:tc>
          <w:tcPr>
            <w:tcW w:w="0" w:type="auto"/>
          </w:tcPr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</w:p>
          <w:p w:rsidR="00526EBD" w:rsidRPr="00A41EA7" w:rsidRDefault="00526EBD" w:rsidP="00526EBD">
            <w:pPr>
              <w:jc w:val="center"/>
            </w:pPr>
            <w:r w:rsidRPr="00A41EA7">
              <w:t>Ю.В.</w:t>
            </w:r>
            <w:r w:rsidR="005B5101" w:rsidRPr="00A41EA7">
              <w:rPr>
                <w:lang w:val="en-US"/>
              </w:rPr>
              <w:t xml:space="preserve"> </w:t>
            </w:r>
            <w:r w:rsidRPr="00A41EA7">
              <w:t>Барышникова</w:t>
            </w:r>
          </w:p>
          <w:p w:rsidR="00470906" w:rsidRPr="00A41EA7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Pr="00A41EA7" w:rsidRDefault="002D7AA6" w:rsidP="003C5ECC">
            <w:pPr>
              <w:jc w:val="center"/>
            </w:pPr>
          </w:p>
          <w:p w:rsidR="002D7AA6" w:rsidRPr="00A41EA7" w:rsidRDefault="002D7AA6" w:rsidP="003C5ECC">
            <w:pPr>
              <w:jc w:val="center"/>
            </w:pPr>
          </w:p>
          <w:p w:rsidR="00470906" w:rsidRPr="00A41EA7" w:rsidRDefault="00470906" w:rsidP="003C5ECC">
            <w:pPr>
              <w:jc w:val="center"/>
            </w:pPr>
            <w:r w:rsidRPr="00A41EA7">
              <w:t xml:space="preserve">п.4,11 ч.2 ст. 9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Закона № 6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98 Закона № 44-ФЗ</w:t>
            </w:r>
          </w:p>
          <w:p w:rsidR="00470906" w:rsidRPr="00A41EA7" w:rsidRDefault="00470906" w:rsidP="003C5ECC">
            <w:pPr>
              <w:jc w:val="center"/>
            </w:pPr>
            <w:r w:rsidRPr="00A41EA7">
              <w:t xml:space="preserve">ст. 8 Бюджетного процесса, </w:t>
            </w:r>
          </w:p>
          <w:p w:rsidR="00470906" w:rsidRPr="00A41EA7" w:rsidRDefault="00470906" w:rsidP="003C5ECC">
            <w:pPr>
              <w:jc w:val="center"/>
            </w:pPr>
            <w:r w:rsidRPr="00A41EA7">
              <w:t>ст. 4 Положения о КСП</w:t>
            </w:r>
          </w:p>
          <w:p w:rsidR="00470906" w:rsidRPr="00A41EA7" w:rsidRDefault="00470906" w:rsidP="00D73479">
            <w:pPr>
              <w:jc w:val="center"/>
            </w:pPr>
          </w:p>
        </w:tc>
        <w:tc>
          <w:tcPr>
            <w:tcW w:w="2309" w:type="dxa"/>
          </w:tcPr>
          <w:p w:rsidR="00470906" w:rsidRPr="00A41EA7" w:rsidRDefault="00C551C2" w:rsidP="00C551C2">
            <w:pPr>
              <w:jc w:val="center"/>
            </w:pPr>
            <w:r w:rsidRPr="00A41EA7">
              <w:t xml:space="preserve">По </w:t>
            </w:r>
            <w:r w:rsidR="00972EBB" w:rsidRPr="00A41EA7">
              <w:t>предложению</w:t>
            </w:r>
            <w:r w:rsidRPr="00A41EA7">
              <w:t xml:space="preserve"> Главы муниципального района</w:t>
            </w:r>
          </w:p>
          <w:p w:rsidR="00972EBB" w:rsidRPr="00A41EA7" w:rsidRDefault="00972EBB" w:rsidP="00C551C2">
            <w:pPr>
              <w:jc w:val="center"/>
            </w:pPr>
            <w:r w:rsidRPr="00A41EA7">
              <w:t>(письмо № 4181 от 02.12.2019)</w:t>
            </w:r>
          </w:p>
        </w:tc>
      </w:tr>
      <w:tr w:rsidR="00216013" w:rsidRPr="004358D3" w:rsidTr="00667878">
        <w:trPr>
          <w:trHeight w:val="1405"/>
          <w:jc w:val="center"/>
        </w:trPr>
        <w:tc>
          <w:tcPr>
            <w:tcW w:w="0" w:type="auto"/>
          </w:tcPr>
          <w:p w:rsidR="00470906" w:rsidRPr="00A56515" w:rsidRDefault="00470906" w:rsidP="00526EBD">
            <w:r w:rsidRPr="00A56515">
              <w:t>2.</w:t>
            </w:r>
            <w:r w:rsidR="00243CF7">
              <w:t>5</w:t>
            </w:r>
            <w:r w:rsidRPr="00A56515">
              <w:t>.</w:t>
            </w:r>
          </w:p>
        </w:tc>
        <w:tc>
          <w:tcPr>
            <w:tcW w:w="0" w:type="auto"/>
            <w:vAlign w:val="center"/>
          </w:tcPr>
          <w:p w:rsidR="00470906" w:rsidRPr="00A41EA7" w:rsidRDefault="00A41EA7" w:rsidP="00667878">
            <w:pPr>
              <w:ind w:left="3" w:right="194"/>
              <w:jc w:val="both"/>
            </w:pPr>
            <w:r w:rsidRPr="00667878">
              <w:t xml:space="preserve">Проверка </w:t>
            </w:r>
            <w:r w:rsidR="00667878" w:rsidRPr="00667878">
              <w:t>отдельных вопросов финансово-хозяйственной деятельности муниципального предприятия</w:t>
            </w:r>
            <w:r w:rsidRPr="00667878">
              <w:t xml:space="preserve"> «Таймыр» </w:t>
            </w:r>
            <w:r w:rsidR="00667878" w:rsidRPr="00667878">
              <w:t>в  2018-2019 годах</w:t>
            </w:r>
          </w:p>
        </w:tc>
        <w:tc>
          <w:tcPr>
            <w:tcW w:w="0" w:type="auto"/>
            <w:vAlign w:val="center"/>
          </w:tcPr>
          <w:p w:rsidR="00346144" w:rsidRPr="00A41EA7" w:rsidRDefault="00A41EA7" w:rsidP="00540ABE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и</w:t>
            </w:r>
            <w:r w:rsidR="00186109">
              <w:rPr>
                <w:color w:val="000000" w:themeColor="text1"/>
              </w:rPr>
              <w:t>юль-сентябрь</w:t>
            </w:r>
          </w:p>
        </w:tc>
        <w:tc>
          <w:tcPr>
            <w:tcW w:w="0" w:type="auto"/>
            <w:vAlign w:val="center"/>
          </w:tcPr>
          <w:p w:rsidR="00346144" w:rsidRPr="00A41EA7" w:rsidRDefault="00346144" w:rsidP="00687724">
            <w:pPr>
              <w:jc w:val="center"/>
              <w:rPr>
                <w:color w:val="000000" w:themeColor="text1"/>
              </w:rPr>
            </w:pPr>
          </w:p>
          <w:p w:rsidR="00526EBD" w:rsidRPr="00A41EA7" w:rsidRDefault="00526EBD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  <w:p w:rsidR="00470906" w:rsidRPr="00A41EA7" w:rsidRDefault="00470906" w:rsidP="00687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Pr="00A41EA7" w:rsidRDefault="00A664C5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.5</w:t>
            </w:r>
            <w:r w:rsidR="00346144" w:rsidRPr="00A41EA7">
              <w:rPr>
                <w:color w:val="000000" w:themeColor="text1"/>
              </w:rPr>
              <w:t xml:space="preserve">,11 ч.2 ст. 9 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346144" w:rsidRPr="00A41EA7" w:rsidRDefault="00346144" w:rsidP="0034614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A41EA7" w:rsidRDefault="00346144" w:rsidP="00667878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ED331F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предложению Таймырского Совета депутатов </w:t>
            </w:r>
          </w:p>
          <w:p w:rsidR="00470906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(письмо №</w:t>
            </w:r>
            <w:r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715 от 27.11.2019)</w:t>
            </w:r>
          </w:p>
        </w:tc>
      </w:tr>
      <w:tr w:rsidR="00216013" w:rsidRPr="004358D3" w:rsidTr="00687724">
        <w:trPr>
          <w:jc w:val="center"/>
        </w:trPr>
        <w:tc>
          <w:tcPr>
            <w:tcW w:w="0" w:type="auto"/>
          </w:tcPr>
          <w:p w:rsidR="00A56515" w:rsidRPr="00A56515" w:rsidRDefault="00243CF7" w:rsidP="00526EBD">
            <w:r>
              <w:t>2.6</w:t>
            </w:r>
            <w:r w:rsidR="00A56515">
              <w:t>.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E72644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сельского поселения Хатанга за период 2017-2019 годы</w:t>
            </w:r>
          </w:p>
        </w:tc>
        <w:tc>
          <w:tcPr>
            <w:tcW w:w="0" w:type="auto"/>
            <w:vAlign w:val="center"/>
          </w:tcPr>
          <w:p w:rsidR="00A56515" w:rsidRPr="00A41EA7" w:rsidRDefault="00A41EA7" w:rsidP="00A01E9D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56515" w:rsidRPr="00A41EA7" w:rsidRDefault="00A56515" w:rsidP="00687724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</w:t>
            </w:r>
            <w:r w:rsidR="005B5101" w:rsidRPr="00A41EA7">
              <w:rPr>
                <w:color w:val="000000" w:themeColor="text1"/>
              </w:rPr>
              <w:t xml:space="preserve"> </w:t>
            </w:r>
            <w:r w:rsidRPr="00A41EA7">
              <w:rPr>
                <w:color w:val="000000" w:themeColor="text1"/>
              </w:rPr>
              <w:t>Барышникова</w:t>
            </w:r>
          </w:p>
        </w:tc>
        <w:tc>
          <w:tcPr>
            <w:tcW w:w="3160" w:type="dxa"/>
          </w:tcPr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56515" w:rsidRPr="00A41EA7" w:rsidRDefault="00A56515" w:rsidP="00A56515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56515" w:rsidRPr="00A41EA7" w:rsidRDefault="00A56515" w:rsidP="00F65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56515" w:rsidRPr="00A41EA7" w:rsidRDefault="00E604E8" w:rsidP="008E695A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По обращению Главы сельского поселения Хатанга</w:t>
            </w:r>
            <w:r w:rsidR="008E695A" w:rsidRPr="00A41EA7">
              <w:rPr>
                <w:color w:val="000000" w:themeColor="text1"/>
              </w:rPr>
              <w:t xml:space="preserve"> в Таймырский Совет депутатов</w:t>
            </w:r>
            <w:r w:rsidRPr="00A41EA7">
              <w:rPr>
                <w:color w:val="000000" w:themeColor="text1"/>
              </w:rPr>
              <w:t xml:space="preserve"> (письмо </w:t>
            </w:r>
            <w:r w:rsidR="008E695A" w:rsidRPr="00A41EA7">
              <w:rPr>
                <w:color w:val="000000" w:themeColor="text1"/>
              </w:rPr>
              <w:br/>
            </w:r>
            <w:r w:rsidRPr="00A41EA7">
              <w:rPr>
                <w:color w:val="000000" w:themeColor="text1"/>
              </w:rPr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7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финансового отдела Администрации сельского поселения Хатанга за период 2017-2019 годы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8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МКУ "Центр по обеспечению деятельности муниципальных учреждений сельского поселения Хатанга" за период 2017-2019 годы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ентябрь - октя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о обращению Главы сельского поселения Хатанга в Таймырский Совет депутатов (письмо </w:t>
            </w:r>
            <w:r w:rsidRPr="00A41EA7">
              <w:rPr>
                <w:color w:val="000000" w:themeColor="text1"/>
              </w:rPr>
              <w:br/>
              <w:t>№ 2695 от 3.12.2019)</w:t>
            </w:r>
          </w:p>
        </w:tc>
      </w:tr>
      <w:tr w:rsidR="00A41EA7" w:rsidRPr="004358D3" w:rsidTr="00687724">
        <w:trPr>
          <w:jc w:val="center"/>
        </w:trPr>
        <w:tc>
          <w:tcPr>
            <w:tcW w:w="0" w:type="auto"/>
          </w:tcPr>
          <w:p w:rsidR="00A41EA7" w:rsidRDefault="00A41EA7" w:rsidP="00A41EA7">
            <w:r>
              <w:t>2.9.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ind w:right="194"/>
              <w:jc w:val="both"/>
            </w:pPr>
            <w:r w:rsidRPr="00A41EA7">
              <w:t>Проверка исполнения полномочий по  управлению и распоряжению жилищным фондом, находящимся в собственности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A41EA7" w:rsidRPr="00A41EA7" w:rsidRDefault="00A27AE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</w:t>
            </w:r>
            <w:r w:rsidR="00A41EA7" w:rsidRPr="00A41EA7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</w:tcPr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п.4,11 ч.2 ст. 9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Закона № 6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98 Закона № 44-ФЗ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  <w:r w:rsidRPr="00A41EA7">
              <w:rPr>
                <w:color w:val="000000" w:themeColor="text1"/>
              </w:rPr>
              <w:t>ст. 4 Положения о КСП</w:t>
            </w:r>
          </w:p>
          <w:p w:rsidR="00A41EA7" w:rsidRP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ED331F" w:rsidRPr="00A41EA7" w:rsidRDefault="00ED331F" w:rsidP="00ED331F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A41EA7" w:rsidRDefault="00ED331F" w:rsidP="00ED331F">
            <w:pPr>
              <w:jc w:val="center"/>
              <w:rPr>
                <w:color w:val="000000" w:themeColor="text1"/>
              </w:rPr>
            </w:pPr>
            <w:r w:rsidRPr="00A41EA7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4E2128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bookmarkStart w:id="0" w:name="_GoBack"/>
            <w:bookmarkEnd w:id="0"/>
            <w:r w:rsidRPr="00A56515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41EA7" w:rsidRPr="004358D3" w:rsidTr="005077AB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Обобщение результат</w:t>
            </w:r>
            <w:r>
              <w:t>ов осуществления закупок за 2019</w:t>
            </w:r>
            <w:r w:rsidRPr="00A56515"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2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Мониторинг устранения нарушений и недостатков, выявленных в ходе проведения контрольных и экспертно-анал</w:t>
            </w:r>
            <w:r w:rsidR="00200920">
              <w:t>итических мероприятий за 2020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00920">
        <w:trPr>
          <w:trHeight w:val="1618"/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3.3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200920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t>аналитических мероприятий в 2019</w:t>
            </w:r>
            <w:r w:rsidRPr="00A56515">
              <w:t xml:space="preserve"> году и предложений по их устранению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0" w:type="auto"/>
          </w:tcPr>
          <w:p w:rsidR="00A41EA7" w:rsidRPr="00A56515" w:rsidRDefault="00200920" w:rsidP="00A41EA7">
            <w:r>
              <w:t>3.4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Внесение представлений, направление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194C71">
        <w:trPr>
          <w:jc w:val="center"/>
        </w:trPr>
        <w:tc>
          <w:tcPr>
            <w:tcW w:w="14937" w:type="dxa"/>
            <w:gridSpan w:val="6"/>
          </w:tcPr>
          <w:p w:rsidR="00001DE2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>4. Взаимодействие с прокуратурой, с правоохранительными органами, Счетной палатой Красноярского края,</w:t>
            </w:r>
            <w:r w:rsidR="00001DE2">
              <w:rPr>
                <w:b/>
              </w:rPr>
              <w:t xml:space="preserve">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4.1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A41EA7" w:rsidRPr="00F30412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A41EA7" w:rsidRPr="00346144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>
              <w:t>4.2.</w:t>
            </w:r>
          </w:p>
        </w:tc>
        <w:tc>
          <w:tcPr>
            <w:tcW w:w="0" w:type="auto"/>
            <w:vAlign w:val="center"/>
          </w:tcPr>
          <w:p w:rsidR="00A41EA7" w:rsidRPr="00ED331F" w:rsidRDefault="00200920" w:rsidP="00200920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Совместная п</w:t>
            </w:r>
            <w:r w:rsidR="00A41EA7" w:rsidRPr="00ED331F">
              <w:t>ро</w:t>
            </w:r>
            <w:r w:rsidR="00217DDF">
              <w:t xml:space="preserve">верка исполнения полномочий по </w:t>
            </w:r>
            <w:r w:rsidR="00A41EA7" w:rsidRPr="00ED331F">
              <w:t>управлению и распоряжению жилищным фондом, находящимся в собственности г. Дудинки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ноябрь - декабрь</w:t>
            </w:r>
          </w:p>
        </w:tc>
        <w:tc>
          <w:tcPr>
            <w:tcW w:w="0" w:type="auto"/>
            <w:vAlign w:val="center"/>
          </w:tcPr>
          <w:p w:rsidR="00A41EA7" w:rsidRPr="00ED331F" w:rsidRDefault="00A41EA7" w:rsidP="00A41EA7">
            <w:pPr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Ю.В. Барышникова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 xml:space="preserve">п.5,11 ч.2 ст. 9 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Закона № 6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  <w:r w:rsidRPr="00ED331F">
              <w:rPr>
                <w:color w:val="000000" w:themeColor="text1"/>
              </w:rPr>
              <w:t>ст. 98 Закона № 44-ФЗ</w:t>
            </w:r>
          </w:p>
          <w:p w:rsidR="00A41EA7" w:rsidRPr="00ED331F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A41EA7" w:rsidRPr="00ED331F" w:rsidRDefault="00A41EA7" w:rsidP="00A41EA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D331F">
              <w:rPr>
                <w:rFonts w:eastAsiaTheme="minorHAnsi"/>
                <w:color w:val="000000" w:themeColor="text1"/>
                <w:lang w:eastAsia="en-US"/>
              </w:rPr>
              <w:t>(письмо № 13-20-07-2019 от 02.12.2019)</w:t>
            </w:r>
          </w:p>
        </w:tc>
      </w:tr>
      <w:tr w:rsidR="00A41EA7" w:rsidRPr="004358D3" w:rsidTr="00280445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3</w:t>
            </w:r>
            <w:r w:rsidR="00A41EA7" w:rsidRPr="00A56515">
              <w:t>.</w:t>
            </w:r>
          </w:p>
        </w:tc>
        <w:tc>
          <w:tcPr>
            <w:tcW w:w="0" w:type="auto"/>
            <w:vAlign w:val="center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4</w:t>
            </w:r>
            <w:r w:rsidR="00A41EA7" w:rsidRPr="00A56515">
              <w:t>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2613AA">
        <w:trPr>
          <w:jc w:val="center"/>
        </w:trPr>
        <w:tc>
          <w:tcPr>
            <w:tcW w:w="0" w:type="auto"/>
          </w:tcPr>
          <w:p w:rsidR="00A41EA7" w:rsidRPr="00A56515" w:rsidRDefault="00ED331F" w:rsidP="00A41EA7">
            <w:r>
              <w:t>4.5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A41EA7" w:rsidRDefault="00A41EA7" w:rsidP="00A41EA7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A41EA7" w:rsidRDefault="00A41EA7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A41EA7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A41EA7" w:rsidRPr="00B55E42" w:rsidRDefault="00A41EA7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C81FCD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194C71">
        <w:trPr>
          <w:jc w:val="center"/>
        </w:trPr>
        <w:tc>
          <w:tcPr>
            <w:tcW w:w="14937" w:type="dxa"/>
            <w:gridSpan w:val="6"/>
          </w:tcPr>
          <w:p w:rsidR="00A41EA7" w:rsidRPr="00A56515" w:rsidRDefault="00A41EA7" w:rsidP="00A41EA7">
            <w:pPr>
              <w:jc w:val="center"/>
              <w:rPr>
                <w:b/>
              </w:rPr>
            </w:pPr>
            <w:r w:rsidRPr="00A56515">
              <w:rPr>
                <w:b/>
              </w:rPr>
              <w:t xml:space="preserve">5. Взаимодействие с советами и комиссиями контрольно-счетных органов при Счетной палате РФ и Красноярского края, </w:t>
            </w:r>
          </w:p>
          <w:p w:rsidR="00A41EA7" w:rsidRPr="00A56515" w:rsidRDefault="00A41EA7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1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19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9369C9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2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комиссии союза МКСО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A56515" w:rsidRDefault="00A41EA7" w:rsidP="00A41EA7">
            <w:r w:rsidRPr="00A56515">
              <w:t>5.3.</w:t>
            </w:r>
          </w:p>
        </w:tc>
        <w:tc>
          <w:tcPr>
            <w:tcW w:w="0" w:type="auto"/>
          </w:tcPr>
          <w:p w:rsidR="00A41EA7" w:rsidRPr="00A56515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A41EA7" w:rsidRDefault="00A41EA7" w:rsidP="00A41EA7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A41EA7" w:rsidRPr="00194C7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20 год</w:t>
            </w:r>
          </w:p>
        </w:tc>
        <w:tc>
          <w:tcPr>
            <w:tcW w:w="2309" w:type="dxa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</w:tcPr>
          <w:p w:rsidR="00A41EA7" w:rsidRPr="00A53907" w:rsidRDefault="00A41EA7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С.А. Симутин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.А. Симутин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A41EA7" w:rsidRPr="000D6692" w:rsidRDefault="00A41EA7" w:rsidP="00A41EA7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A41EA7" w:rsidRPr="00595EF9" w:rsidRDefault="00A41EA7" w:rsidP="00A41EA7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A41EA7" w:rsidRPr="00A5390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</w:tcPr>
          <w:p w:rsidR="00A41EA7" w:rsidRPr="00B55E42" w:rsidRDefault="00A41EA7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A41EA7" w:rsidRPr="00B55E42" w:rsidRDefault="00A41EA7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F05785" w:rsidRDefault="00A41EA7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9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1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 оформление заседаний Коллегии Контрольно-Счетной палаты, контроль за исполнением принятых на ее заседания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8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5B5101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286F19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A41EA7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A41EA7" w:rsidRPr="00B55E42" w:rsidRDefault="00A41EA7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9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5B5101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A41EA7" w:rsidRPr="00F05785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A41EA7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A41EA7" w:rsidRPr="00B55E42" w:rsidRDefault="00A41EA7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A7" w:rsidRPr="00B55E42" w:rsidRDefault="00A41EA7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A41EA7" w:rsidRDefault="00A41EA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.А. Симутин</w:t>
            </w:r>
          </w:p>
          <w:p w:rsidR="00A41EA7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A41EA7" w:rsidRPr="00B55E42" w:rsidRDefault="00A41EA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7" w:rsidRPr="00B55E42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133B"/>
    <w:rsid w:val="000B569B"/>
    <w:rsid w:val="000B5B3E"/>
    <w:rsid w:val="000B654E"/>
    <w:rsid w:val="000C2B53"/>
    <w:rsid w:val="000C44CF"/>
    <w:rsid w:val="000C5A39"/>
    <w:rsid w:val="000C65EA"/>
    <w:rsid w:val="000D0639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35EE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0E1A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463C"/>
    <w:rsid w:val="00335516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540EF"/>
    <w:rsid w:val="00354591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4954"/>
    <w:rsid w:val="004554D1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B05"/>
    <w:rsid w:val="00537410"/>
    <w:rsid w:val="00540ABE"/>
    <w:rsid w:val="0054139D"/>
    <w:rsid w:val="00542D4D"/>
    <w:rsid w:val="0054637A"/>
    <w:rsid w:val="005465CC"/>
    <w:rsid w:val="005475B8"/>
    <w:rsid w:val="005517A0"/>
    <w:rsid w:val="00552BCD"/>
    <w:rsid w:val="005616A2"/>
    <w:rsid w:val="00562E7D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9648E"/>
    <w:rsid w:val="00597723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2DC4"/>
    <w:rsid w:val="006243E6"/>
    <w:rsid w:val="006408FC"/>
    <w:rsid w:val="00643DE1"/>
    <w:rsid w:val="00644B8A"/>
    <w:rsid w:val="00650DBD"/>
    <w:rsid w:val="006515F0"/>
    <w:rsid w:val="00652141"/>
    <w:rsid w:val="00657A45"/>
    <w:rsid w:val="006614CD"/>
    <w:rsid w:val="00667878"/>
    <w:rsid w:val="006723A1"/>
    <w:rsid w:val="00672ECA"/>
    <w:rsid w:val="0067322D"/>
    <w:rsid w:val="00682E18"/>
    <w:rsid w:val="00687724"/>
    <w:rsid w:val="006906EE"/>
    <w:rsid w:val="00690834"/>
    <w:rsid w:val="00692BEF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41AF"/>
    <w:rsid w:val="006C4D94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45210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38A7"/>
    <w:rsid w:val="007D41E3"/>
    <w:rsid w:val="007D582D"/>
    <w:rsid w:val="007D7C16"/>
    <w:rsid w:val="007D7E45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659D"/>
    <w:rsid w:val="00976E66"/>
    <w:rsid w:val="0098073F"/>
    <w:rsid w:val="00984A3B"/>
    <w:rsid w:val="00986A86"/>
    <w:rsid w:val="0098725F"/>
    <w:rsid w:val="00991648"/>
    <w:rsid w:val="00993099"/>
    <w:rsid w:val="009A130A"/>
    <w:rsid w:val="009A41CF"/>
    <w:rsid w:val="009B59E1"/>
    <w:rsid w:val="009B60B1"/>
    <w:rsid w:val="009C01E4"/>
    <w:rsid w:val="009C2148"/>
    <w:rsid w:val="009C2977"/>
    <w:rsid w:val="009C4B66"/>
    <w:rsid w:val="009D3EBF"/>
    <w:rsid w:val="009D5FCC"/>
    <w:rsid w:val="009D7DB2"/>
    <w:rsid w:val="009E344D"/>
    <w:rsid w:val="009E37A9"/>
    <w:rsid w:val="009E7F9C"/>
    <w:rsid w:val="009F41FF"/>
    <w:rsid w:val="00A01E9D"/>
    <w:rsid w:val="00A05B85"/>
    <w:rsid w:val="00A1244B"/>
    <w:rsid w:val="00A151AB"/>
    <w:rsid w:val="00A213CB"/>
    <w:rsid w:val="00A27AE7"/>
    <w:rsid w:val="00A40A38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1A2E"/>
    <w:rsid w:val="00A64806"/>
    <w:rsid w:val="00A664C5"/>
    <w:rsid w:val="00A71D7C"/>
    <w:rsid w:val="00A73BD7"/>
    <w:rsid w:val="00A757C7"/>
    <w:rsid w:val="00A804A9"/>
    <w:rsid w:val="00A807C8"/>
    <w:rsid w:val="00A830D7"/>
    <w:rsid w:val="00A872C4"/>
    <w:rsid w:val="00A90AD3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4B15"/>
    <w:rsid w:val="00BE5DA1"/>
    <w:rsid w:val="00BF39D9"/>
    <w:rsid w:val="00BF3C68"/>
    <w:rsid w:val="00BF50A1"/>
    <w:rsid w:val="00C006B7"/>
    <w:rsid w:val="00C06685"/>
    <w:rsid w:val="00C104A8"/>
    <w:rsid w:val="00C11F07"/>
    <w:rsid w:val="00C12F68"/>
    <w:rsid w:val="00C14459"/>
    <w:rsid w:val="00C167AD"/>
    <w:rsid w:val="00C212D6"/>
    <w:rsid w:val="00C2780A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551C2"/>
    <w:rsid w:val="00C65BD6"/>
    <w:rsid w:val="00C70810"/>
    <w:rsid w:val="00C71585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4BF1"/>
    <w:rsid w:val="00CF0456"/>
    <w:rsid w:val="00CF2BEE"/>
    <w:rsid w:val="00CF5E6B"/>
    <w:rsid w:val="00CF5E89"/>
    <w:rsid w:val="00D05622"/>
    <w:rsid w:val="00D059AB"/>
    <w:rsid w:val="00D05C10"/>
    <w:rsid w:val="00D06494"/>
    <w:rsid w:val="00D110CE"/>
    <w:rsid w:val="00D11FF9"/>
    <w:rsid w:val="00D243EC"/>
    <w:rsid w:val="00D27B66"/>
    <w:rsid w:val="00D3016B"/>
    <w:rsid w:val="00D35D1B"/>
    <w:rsid w:val="00D40217"/>
    <w:rsid w:val="00D40726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72644"/>
    <w:rsid w:val="00E72FD4"/>
    <w:rsid w:val="00E75F4A"/>
    <w:rsid w:val="00E76BE8"/>
    <w:rsid w:val="00E85565"/>
    <w:rsid w:val="00E8726C"/>
    <w:rsid w:val="00E87FA1"/>
    <w:rsid w:val="00EA1ABC"/>
    <w:rsid w:val="00EA3F5B"/>
    <w:rsid w:val="00EB2FBB"/>
    <w:rsid w:val="00EB3C16"/>
    <w:rsid w:val="00EB46C9"/>
    <w:rsid w:val="00EC0061"/>
    <w:rsid w:val="00EC7B5C"/>
    <w:rsid w:val="00ED21DB"/>
    <w:rsid w:val="00ED331F"/>
    <w:rsid w:val="00ED4478"/>
    <w:rsid w:val="00ED753D"/>
    <w:rsid w:val="00EE3FB9"/>
    <w:rsid w:val="00EF42B7"/>
    <w:rsid w:val="00EF4A40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18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5035"/>
    <w:rsid w:val="00F661AD"/>
    <w:rsid w:val="00F669BB"/>
    <w:rsid w:val="00F7216F"/>
    <w:rsid w:val="00F726BB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BF6"/>
    <w:rsid w:val="00FC3A67"/>
    <w:rsid w:val="00FD1F85"/>
    <w:rsid w:val="00FD348E"/>
    <w:rsid w:val="00FD700B"/>
    <w:rsid w:val="00FD7747"/>
    <w:rsid w:val="00FF276A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3283-2EE3-421D-B346-8870B7F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65</cp:revision>
  <cp:lastPrinted>2019-12-24T08:08:00Z</cp:lastPrinted>
  <dcterms:created xsi:type="dcterms:W3CDTF">2019-07-30T07:16:00Z</dcterms:created>
  <dcterms:modified xsi:type="dcterms:W3CDTF">2019-12-24T08:09:00Z</dcterms:modified>
</cp:coreProperties>
</file>